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54E8780F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A540C">
        <w:rPr>
          <w:rFonts w:cstheme="minorHAnsi"/>
          <w:color w:val="000000" w:themeColor="text1"/>
          <w:shd w:val="clear" w:color="auto" w:fill="FFFFFF" w:themeFill="background1"/>
        </w:rPr>
        <w:t>16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grudnia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2020</w:t>
      </w:r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72C02C8A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r w:rsidR="00DA540C">
        <w:rPr>
          <w:rFonts w:cstheme="minorHAnsi"/>
          <w:b/>
          <w:bCs/>
        </w:rPr>
        <w:t>Y</w:t>
      </w:r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79D99850" w14:textId="0912EB3C" w:rsidR="00E85559" w:rsidRPr="00DA540C" w:rsidRDefault="00D23C4C" w:rsidP="00DA540C">
      <w:p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>Starosta Wyszkowski działając w trybie art. 22 ust. 1 pkt 4 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r w:rsidR="00F64E46" w:rsidRPr="00F64E46">
        <w:rPr>
          <w:rFonts w:cstheme="minorHAnsi"/>
        </w:rPr>
        <w:t>(t.j. Dz. U. z 2020 r. poz. 1944 z późn. zm.)</w:t>
      </w:r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na terenie powiatu wyszkowskiego na lini</w:t>
      </w:r>
      <w:r w:rsidR="00DA540C">
        <w:rPr>
          <w:rFonts w:cstheme="minorHAnsi"/>
        </w:rPr>
        <w:t>i</w:t>
      </w:r>
      <w:r w:rsidR="00F13B31" w:rsidRPr="00AE4967">
        <w:rPr>
          <w:rFonts w:cstheme="minorHAnsi"/>
        </w:rPr>
        <w:t xml:space="preserve"> komunikacyjn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: </w:t>
      </w:r>
      <w:bookmarkStart w:id="1" w:name="_Hlk59001359"/>
      <w:r w:rsidR="00B74D03" w:rsidRPr="00B74D03">
        <w:rPr>
          <w:rFonts w:cstheme="minorHAnsi"/>
          <w:b/>
        </w:rPr>
        <w:t xml:space="preserve">Udrzyn - Brańszczyk – Wyszków (przez Porębę, Budykierz) </w:t>
      </w:r>
      <w:bookmarkEnd w:id="1"/>
    </w:p>
    <w:p w14:paraId="66AA454F" w14:textId="77777777" w:rsidR="00F13B31" w:rsidRPr="00AE4967" w:rsidRDefault="00F13B31" w:rsidP="00BF17B7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E85559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E85559">
        <w:rPr>
          <w:rFonts w:eastAsia="Times New Roman" w:cstheme="minorHAnsi"/>
          <w:b/>
          <w:bCs/>
        </w:rPr>
        <w:t xml:space="preserve">OPIS PRZEDMIOTU </w:t>
      </w:r>
      <w:r w:rsidR="00034A84" w:rsidRPr="00E85559">
        <w:rPr>
          <w:rFonts w:eastAsia="Times New Roman" w:cstheme="minorHAnsi"/>
          <w:b/>
          <w:bCs/>
        </w:rPr>
        <w:t>UM</w:t>
      </w:r>
      <w:r w:rsidR="00DA540C" w:rsidRPr="00E85559">
        <w:rPr>
          <w:rFonts w:eastAsia="Times New Roman" w:cstheme="minorHAnsi"/>
          <w:b/>
          <w:bCs/>
        </w:rPr>
        <w:t>OWY</w:t>
      </w:r>
    </w:p>
    <w:p w14:paraId="621F7F92" w14:textId="179AD377" w:rsidR="00E85559" w:rsidRPr="00E85559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rFonts w:eastAsia="Calibri" w:cstheme="minorHAnsi"/>
          <w:b/>
          <w:bCs/>
        </w:rPr>
      </w:pPr>
      <w:r w:rsidRPr="008C7E7A">
        <w:rPr>
          <w:rFonts w:cstheme="minorHAnsi"/>
        </w:rPr>
        <w:t xml:space="preserve">Przedmiotem </w:t>
      </w:r>
      <w:r w:rsidR="00034A84" w:rsidRPr="008C7E7A">
        <w:rPr>
          <w:rFonts w:cstheme="minorHAnsi"/>
        </w:rPr>
        <w:t>um</w:t>
      </w:r>
      <w:r w:rsidR="00DA540C" w:rsidRPr="008C7E7A">
        <w:rPr>
          <w:rFonts w:cstheme="minorHAnsi"/>
        </w:rPr>
        <w:t>owy</w:t>
      </w:r>
      <w:r w:rsidRPr="008C7E7A">
        <w:rPr>
          <w:rFonts w:cstheme="minorHAnsi"/>
        </w:rPr>
        <w:t xml:space="preserve"> jest świadczenie usług w zakresie publicznego transportu zbiorowego na terenie powiatu wyszkowskiego</w:t>
      </w:r>
      <w:r w:rsidR="00034A84" w:rsidRPr="008C7E7A">
        <w:rPr>
          <w:rFonts w:cstheme="minorHAnsi"/>
        </w:rPr>
        <w:t xml:space="preserve"> </w:t>
      </w:r>
      <w:r w:rsidRPr="008C7E7A">
        <w:rPr>
          <w:rFonts w:cstheme="minorHAnsi"/>
        </w:rPr>
        <w:t>na lini</w:t>
      </w:r>
      <w:r w:rsidR="00DA540C" w:rsidRPr="008C7E7A">
        <w:rPr>
          <w:rFonts w:cstheme="minorHAnsi"/>
        </w:rPr>
        <w:t>i</w:t>
      </w:r>
      <w:r w:rsidRPr="008C7E7A">
        <w:rPr>
          <w:rFonts w:cstheme="minorHAnsi"/>
        </w:rPr>
        <w:t xml:space="preserve"> komunikacyjn</w:t>
      </w:r>
      <w:r w:rsidR="00DA540C" w:rsidRPr="008C7E7A">
        <w:rPr>
          <w:rFonts w:cstheme="minorHAnsi"/>
        </w:rPr>
        <w:t>ej</w:t>
      </w:r>
      <w:r w:rsidRPr="008C7E7A">
        <w:rPr>
          <w:rFonts w:cstheme="minorHAnsi"/>
        </w:rPr>
        <w:t xml:space="preserve">: </w:t>
      </w:r>
      <w:r w:rsidR="00B74D03">
        <w:rPr>
          <w:rFonts w:cstheme="minorHAnsi"/>
          <w:b/>
          <w:bCs/>
        </w:rPr>
        <w:t>Udrzyn</w:t>
      </w:r>
      <w:r w:rsidR="008C7E7A">
        <w:rPr>
          <w:rFonts w:cstheme="minorHAnsi"/>
          <w:b/>
          <w:bCs/>
        </w:rPr>
        <w:t xml:space="preserve"> - Brańszczyk</w:t>
      </w:r>
      <w:r w:rsidR="00E85559" w:rsidRPr="00BF17B7">
        <w:rPr>
          <w:rFonts w:cstheme="minorHAnsi"/>
          <w:b/>
          <w:bCs/>
        </w:rPr>
        <w:t xml:space="preserve"> </w:t>
      </w:r>
      <w:r w:rsidR="00B74D03">
        <w:rPr>
          <w:rFonts w:cstheme="minorHAnsi"/>
          <w:b/>
          <w:bCs/>
        </w:rPr>
        <w:t>–</w:t>
      </w:r>
      <w:r w:rsidR="00E85559" w:rsidRPr="00BF17B7">
        <w:rPr>
          <w:rFonts w:cstheme="minorHAnsi"/>
          <w:b/>
          <w:bCs/>
        </w:rPr>
        <w:t xml:space="preserve"> Wyszków</w:t>
      </w:r>
      <w:r w:rsidR="00B74D03">
        <w:rPr>
          <w:rFonts w:cstheme="minorHAnsi"/>
          <w:b/>
          <w:bCs/>
        </w:rPr>
        <w:t xml:space="preserve"> (przez Porębę, Budykierz)</w:t>
      </w:r>
      <w:r w:rsidR="00E85559" w:rsidRPr="00BF17B7">
        <w:rPr>
          <w:rFonts w:cstheme="minorHAnsi"/>
          <w:b/>
          <w:bCs/>
        </w:rPr>
        <w:t xml:space="preserve"> </w:t>
      </w: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85559">
        <w:rPr>
          <w:rFonts w:cstheme="minorHAnsi"/>
        </w:rPr>
        <w:t>O</w:t>
      </w:r>
      <w:r w:rsidR="000437FD" w:rsidRPr="00E85559">
        <w:rPr>
          <w:rFonts w:cstheme="minorHAnsi"/>
        </w:rPr>
        <w:t>perator zobowiązan</w:t>
      </w:r>
      <w:r w:rsidR="00DA540C" w:rsidRPr="00E85559">
        <w:rPr>
          <w:rFonts w:cstheme="minorHAnsi"/>
        </w:rPr>
        <w:t>y</w:t>
      </w:r>
      <w:r w:rsidR="000437FD" w:rsidRPr="00E85559">
        <w:rPr>
          <w:rFonts w:cstheme="minorHAnsi"/>
        </w:rPr>
        <w:t xml:space="preserve"> </w:t>
      </w:r>
      <w:r w:rsidR="00DA540C" w:rsidRPr="00E85559">
        <w:rPr>
          <w:rFonts w:cstheme="minorHAnsi"/>
        </w:rPr>
        <w:t>jest</w:t>
      </w:r>
      <w:r w:rsidR="00034A84" w:rsidRPr="00E85559">
        <w:rPr>
          <w:rFonts w:cstheme="minorHAnsi"/>
        </w:rPr>
        <w:t xml:space="preserve"> do</w:t>
      </w:r>
      <w:r w:rsidR="000437FD" w:rsidRPr="00E85559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E85559">
        <w:rPr>
          <w:rFonts w:cstheme="minorHAnsi"/>
        </w:rPr>
        <w:t xml:space="preserve">wyszczególnienia </w:t>
      </w:r>
      <w:r w:rsidR="004D5AA4" w:rsidRPr="00E85559">
        <w:rPr>
          <w:rFonts w:cstheme="minorHAnsi"/>
        </w:rPr>
        <w:t>jakie koszty składają się na cenę 1 wozokilometra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49F2BCAE" w:rsidR="004177D5" w:rsidRPr="00AE4967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techniczne </w:t>
      </w:r>
      <w:r w:rsidR="00C52BAB" w:rsidRPr="00AE4967">
        <w:rPr>
          <w:rFonts w:cstheme="minorHAnsi"/>
        </w:rPr>
        <w:t xml:space="preserve">określone w przepisach ustawy z dnia 20 czerwca 1997 r. - Prawo o ruchu drogowym </w:t>
      </w:r>
      <w:r w:rsidR="00D119AD" w:rsidRPr="00D119AD">
        <w:rPr>
          <w:rFonts w:cstheme="minorHAnsi"/>
        </w:rPr>
        <w:t>(t.j. Dz. U. z 2020 r. poz. 110 z późn. zm.)</w:t>
      </w:r>
      <w:r w:rsidR="00D119AD">
        <w:rPr>
          <w:rFonts w:cstheme="minorHAnsi"/>
        </w:rPr>
        <w:t xml:space="preserve"> </w:t>
      </w:r>
      <w:r w:rsidR="00C52BAB" w:rsidRPr="00AE4967">
        <w:rPr>
          <w:rFonts w:cstheme="minorHAnsi"/>
        </w:rPr>
        <w:t xml:space="preserve">oraz innych przepisach związanych </w:t>
      </w:r>
      <w:r w:rsidR="00DA540C">
        <w:rPr>
          <w:rFonts w:cstheme="minorHAnsi"/>
        </w:rPr>
        <w:t xml:space="preserve">                           </w:t>
      </w:r>
      <w:r w:rsidR="00C52BAB" w:rsidRPr="00AE4967">
        <w:rPr>
          <w:rFonts w:cstheme="minorHAnsi"/>
        </w:rPr>
        <w:t xml:space="preserve">z przewozem osób w tym ustawy z dnia 6 września 2001 r. o transporcie drogowym (t.j. Dz. U. z 2019 r. poz. </w:t>
      </w:r>
      <w:r w:rsidR="00E57A3A" w:rsidRPr="00AE4967">
        <w:rPr>
          <w:rFonts w:cstheme="minorHAnsi"/>
        </w:rPr>
        <w:t>2140</w:t>
      </w:r>
      <w:r w:rsidR="00C52BAB" w:rsidRPr="00AE4967">
        <w:rPr>
          <w:rFonts w:cstheme="minorHAnsi"/>
        </w:rPr>
        <w:t xml:space="preserve"> z późn. zm.)</w:t>
      </w:r>
      <w:r w:rsidR="00C56F3D" w:rsidRPr="00AE4967">
        <w:rPr>
          <w:rFonts w:cstheme="minorHAnsi"/>
        </w:rPr>
        <w:t xml:space="preserve"> i ustawy z dnia 16 grudnia 2010 r. o publicznym transporcie zbiorowym </w:t>
      </w:r>
      <w:r w:rsidR="00D119AD" w:rsidRPr="00D119AD">
        <w:rPr>
          <w:rFonts w:cstheme="minorHAnsi"/>
        </w:rPr>
        <w:t>(t.j. Dz. U. z 2020 r. poz. 1944 z późn. zm.)</w:t>
      </w:r>
      <w:r w:rsidR="00C56F3D" w:rsidRPr="00AE4967">
        <w:rPr>
          <w:rFonts w:cstheme="minorHAnsi"/>
        </w:rPr>
        <w:t>.</w:t>
      </w:r>
    </w:p>
    <w:p w14:paraId="131347F3" w14:textId="77777777" w:rsidR="00BA14B5" w:rsidRPr="00AE4967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Przewóz osób odbywać się</w:t>
      </w:r>
      <w:r w:rsidR="00F769AF" w:rsidRPr="00AE4967">
        <w:rPr>
          <w:rFonts w:cstheme="minorHAnsi"/>
        </w:rPr>
        <w:t xml:space="preserve">  może wyłącznie</w:t>
      </w:r>
      <w:r w:rsidRPr="00AE4967">
        <w:rPr>
          <w:rFonts w:cstheme="minorHAnsi"/>
        </w:rPr>
        <w:t xml:space="preserve"> na podstawie </w:t>
      </w:r>
      <w:r w:rsidR="00D63129" w:rsidRPr="00AE4967">
        <w:rPr>
          <w:rFonts w:cstheme="minorHAnsi"/>
        </w:rPr>
        <w:t xml:space="preserve">sprzedanych </w:t>
      </w:r>
      <w:r w:rsidRPr="00AE4967">
        <w:rPr>
          <w:rFonts w:cstheme="minorHAnsi"/>
        </w:rPr>
        <w:t>biletów</w:t>
      </w:r>
      <w:r w:rsidR="008E6261" w:rsidRPr="00AE4967">
        <w:rPr>
          <w:rFonts w:cstheme="minorHAnsi"/>
        </w:rPr>
        <w:t xml:space="preserve"> przy użyciu kas rejestrujących, spełniających wymagania i warunki techniczne, określone</w:t>
      </w:r>
      <w:r w:rsidR="003500EE" w:rsidRPr="00AE4967">
        <w:rPr>
          <w:rFonts w:cstheme="minorHAnsi"/>
        </w:rPr>
        <w:t xml:space="preserve"> Rozporządzeniem Ministra Przedsiębiorczości i Technologii z dnia 28 maja 2018 r. w sprawie kryteriów i</w:t>
      </w:r>
      <w:r w:rsidR="003F3C85" w:rsidRPr="00AE4967">
        <w:rPr>
          <w:rFonts w:cstheme="minorHAnsi"/>
        </w:rPr>
        <w:t> </w:t>
      </w:r>
      <w:r w:rsidR="003500EE" w:rsidRPr="00AE4967">
        <w:rPr>
          <w:rFonts w:cstheme="minorHAnsi"/>
        </w:rPr>
        <w:t xml:space="preserve">warunków technicznych, którym muszą odpowiadać kasy </w:t>
      </w:r>
      <w:r w:rsidR="003500EE" w:rsidRPr="00F64E46">
        <w:rPr>
          <w:rFonts w:cstheme="minorHAnsi"/>
        </w:rPr>
        <w:t>rejestrujące (Dz. U. poz. 1206).</w:t>
      </w:r>
      <w:r w:rsidR="008E6261" w:rsidRPr="00AE4967">
        <w:rPr>
          <w:rFonts w:cstheme="minorHAnsi"/>
        </w:rPr>
        <w:t xml:space="preserve"> </w:t>
      </w:r>
    </w:p>
    <w:p w14:paraId="65BBE3F5" w14:textId="72B94BD4" w:rsidR="00374C9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F769AF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F769AF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F769AF" w:rsidRPr="00AE4967">
        <w:rPr>
          <w:rFonts w:eastAsia="Calibri" w:cstheme="minorHAnsi"/>
          <w:bCs/>
        </w:rPr>
        <w:t xml:space="preserve"> do opracowania i wydania regulaminu</w:t>
      </w:r>
      <w:r w:rsidR="00260A88" w:rsidRPr="00AE4967">
        <w:rPr>
          <w:rFonts w:eastAsia="Calibri" w:cstheme="minorHAnsi"/>
          <w:bCs/>
        </w:rPr>
        <w:t xml:space="preserve"> określającego warunki obsługi podróżnych, odprawy oraz przewozu osób, bagażu i rzeczy, zgodnie z ustawą </w:t>
      </w:r>
      <w:r w:rsidR="00374C96" w:rsidRPr="00AE4967">
        <w:rPr>
          <w:rFonts w:eastAsia="Calibri" w:cstheme="minorHAnsi"/>
          <w:bCs/>
        </w:rPr>
        <w:t xml:space="preserve">z dnia 15 listopada 1984 r. Prawo przewozowe </w:t>
      </w:r>
      <w:r w:rsidR="00D119AD" w:rsidRPr="00D119AD">
        <w:rPr>
          <w:rFonts w:eastAsia="Calibri" w:cstheme="minorHAnsi"/>
          <w:bCs/>
        </w:rPr>
        <w:t>(t.j. Dz. U. z 2020 r. poz. 8)</w:t>
      </w:r>
      <w:r w:rsidR="00D119AD">
        <w:rPr>
          <w:rFonts w:eastAsia="Calibri" w:cstheme="minorHAnsi"/>
          <w:bCs/>
        </w:rPr>
        <w:t>.</w:t>
      </w:r>
    </w:p>
    <w:p w14:paraId="74250E0F" w14:textId="3381A9E2" w:rsidR="00D8384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C34276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C34276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C34276" w:rsidRPr="00AE4967">
        <w:rPr>
          <w:rFonts w:eastAsia="Calibri" w:cstheme="minorHAnsi"/>
          <w:bCs/>
        </w:rPr>
        <w:t xml:space="preserve"> do opracowania</w:t>
      </w:r>
      <w:r w:rsidR="00F25D93"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rozkładu jazdy dla linii komunikacyjn</w:t>
      </w:r>
      <w:r w:rsidR="00DA540C">
        <w:rPr>
          <w:rFonts w:eastAsia="Calibri" w:cstheme="minorHAnsi"/>
          <w:bCs/>
        </w:rPr>
        <w:t>ej</w:t>
      </w:r>
      <w:r w:rsidR="00C34276" w:rsidRPr="00AE4967">
        <w:rPr>
          <w:rFonts w:eastAsia="Calibri" w:cstheme="minorHAnsi"/>
          <w:bCs/>
        </w:rPr>
        <w:t xml:space="preserve"> zgodnie </w:t>
      </w:r>
      <w:r w:rsidR="00DA540C">
        <w:rPr>
          <w:rFonts w:eastAsia="Calibri" w:cstheme="minorHAnsi"/>
          <w:bCs/>
        </w:rPr>
        <w:t xml:space="preserve">                </w:t>
      </w:r>
      <w:r w:rsidR="00C34276" w:rsidRPr="00AE4967">
        <w:rPr>
          <w:rFonts w:eastAsia="Calibri" w:cstheme="minorHAnsi"/>
          <w:bCs/>
        </w:rPr>
        <w:t>z obowiązującym prawem</w:t>
      </w:r>
      <w:r w:rsidR="00034A84" w:rsidRPr="00AE4967">
        <w:rPr>
          <w:rFonts w:eastAsia="Calibri" w:cstheme="minorHAnsi"/>
          <w:bCs/>
        </w:rPr>
        <w:t xml:space="preserve"> </w:t>
      </w:r>
      <w:r w:rsidR="00F25D93" w:rsidRPr="00AE4967">
        <w:rPr>
          <w:rFonts w:eastAsia="Calibri" w:cstheme="minorHAnsi"/>
          <w:bCs/>
        </w:rPr>
        <w:t>i przedstawienia do akceptacji Organizatorowi</w:t>
      </w:r>
      <w:r w:rsidR="00D83846" w:rsidRPr="00AE4967">
        <w:rPr>
          <w:rFonts w:eastAsia="Calibri" w:cstheme="minorHAnsi"/>
          <w:bCs/>
        </w:rPr>
        <w:t>.</w:t>
      </w:r>
    </w:p>
    <w:p w14:paraId="4C995068" w14:textId="3CD05C37" w:rsidR="00093153" w:rsidRPr="00AE4967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B456DB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B456DB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B456DB" w:rsidRPr="00AE4967">
        <w:rPr>
          <w:rFonts w:eastAsia="Calibri" w:cstheme="minorHAnsi"/>
          <w:bCs/>
        </w:rPr>
        <w:t xml:space="preserve"> do opracowania cennika opłat</w:t>
      </w:r>
      <w:r w:rsidR="00093153" w:rsidRPr="00AE4967">
        <w:rPr>
          <w:rFonts w:eastAsia="Calibri" w:cstheme="minorHAnsi"/>
          <w:bCs/>
        </w:rPr>
        <w:t>,</w:t>
      </w:r>
      <w:r w:rsidR="00B456DB" w:rsidRPr="00AE4967">
        <w:rPr>
          <w:rFonts w:eastAsia="Calibri" w:cstheme="minorHAnsi"/>
          <w:bCs/>
        </w:rPr>
        <w:t xml:space="preserve"> </w:t>
      </w:r>
      <w:r w:rsidR="00093153" w:rsidRPr="00AE4967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r w:rsidR="00DA540C">
        <w:rPr>
          <w:rFonts w:eastAsia="Calibri" w:cstheme="minorHAnsi"/>
          <w:bCs/>
        </w:rPr>
        <w:t xml:space="preserve">                                               </w:t>
      </w:r>
      <w:r w:rsidR="00093153" w:rsidRPr="00AE4967">
        <w:rPr>
          <w:rFonts w:eastAsia="Calibri" w:cstheme="minorHAnsi"/>
          <w:bCs/>
        </w:rPr>
        <w:t xml:space="preserve">a w szczególności </w:t>
      </w:r>
      <w:r w:rsidR="00AD205E" w:rsidRPr="00AE4967">
        <w:rPr>
          <w:rFonts w:eastAsia="Calibri" w:cstheme="minorHAnsi"/>
          <w:bCs/>
        </w:rPr>
        <w:t xml:space="preserve">ustawy z dnia 20 czerwca 1992 r. o uprawnieniach do ulgowych przejazdów środkami publicznego transportu </w:t>
      </w:r>
      <w:r w:rsidR="00AD205E" w:rsidRPr="00F64E46">
        <w:rPr>
          <w:rFonts w:eastAsia="Calibri" w:cstheme="minorHAnsi"/>
          <w:bCs/>
        </w:rPr>
        <w:t>zbiorowego (t.j. Dz. U. z 2018 r. poz. 295)</w:t>
      </w:r>
      <w:r w:rsidR="00F25D93" w:rsidRPr="00F64E46">
        <w:rPr>
          <w:rFonts w:eastAsia="Calibri" w:cstheme="minorHAnsi"/>
          <w:bCs/>
        </w:rPr>
        <w:t xml:space="preserve"> i prz</w:t>
      </w:r>
      <w:r w:rsidR="00F25D93" w:rsidRPr="00AE4967">
        <w:rPr>
          <w:rFonts w:eastAsia="Calibri" w:cstheme="minorHAnsi"/>
          <w:bCs/>
        </w:rPr>
        <w:t>edstawienia do akceptacji Organizatorowi</w:t>
      </w:r>
      <w:r w:rsidR="00AD205E" w:rsidRPr="00AE4967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3850DCE7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lastRenderedPageBreak/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lini</w:t>
      </w:r>
      <w:r w:rsidR="00E57A3A" w:rsidRPr="00AE4967">
        <w:rPr>
          <w:rFonts w:eastAsia="Calibri" w:cstheme="minorHAnsi"/>
          <w:bCs/>
        </w:rPr>
        <w:t>ach</w:t>
      </w:r>
      <w:r w:rsidRPr="00AE4967">
        <w:rPr>
          <w:rFonts w:eastAsia="Calibri" w:cstheme="minorHAnsi"/>
          <w:bCs/>
        </w:rPr>
        <w:t xml:space="preserve"> komunikacyjn</w:t>
      </w:r>
      <w:r w:rsidR="00E57A3A" w:rsidRPr="00AE4967">
        <w:rPr>
          <w:rFonts w:eastAsia="Calibri" w:cstheme="minorHAnsi"/>
          <w:bCs/>
        </w:rPr>
        <w:t>ych</w:t>
      </w:r>
      <w:r w:rsidRPr="00AE4967">
        <w:rPr>
          <w:rFonts w:eastAsia="Calibri" w:cstheme="minorHAnsi"/>
          <w:bCs/>
        </w:rPr>
        <w:t>.</w:t>
      </w:r>
    </w:p>
    <w:p w14:paraId="1423DB90" w14:textId="358463D9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r w:rsidR="00821F06">
        <w:rPr>
          <w:rFonts w:cstheme="minorHAnsi"/>
          <w:bCs/>
        </w:rPr>
        <w:t xml:space="preserve">związane </w:t>
      </w:r>
      <w:r w:rsidRPr="00AE4967">
        <w:rPr>
          <w:rFonts w:cstheme="minorHAnsi"/>
          <w:bCs/>
        </w:rPr>
        <w:t xml:space="preserve">z przygotowaniem  </w:t>
      </w:r>
      <w:r w:rsidR="00CA132D" w:rsidRPr="00AE4967">
        <w:rPr>
          <w:rFonts w:cstheme="minorHAnsi"/>
          <w:bCs/>
        </w:rPr>
        <w:t>oferty</w:t>
      </w:r>
      <w:r w:rsidRPr="00AE4967">
        <w:rPr>
          <w:rFonts w:cstheme="minorHAnsi"/>
          <w:bCs/>
        </w:rPr>
        <w:t xml:space="preserve"> 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29AF3BFF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Warunki określone w art. </w:t>
      </w:r>
      <w:r w:rsidR="00C56F3D" w:rsidRPr="00AE4967">
        <w:rPr>
          <w:rFonts w:cstheme="minorHAnsi"/>
          <w:bCs/>
        </w:rPr>
        <w:t xml:space="preserve">25 ust. 3 ustawy z dnia 16 grudnia 2010 r. o publicznym transporcie zbiorowym (t.j. Dz. U. z </w:t>
      </w:r>
      <w:r w:rsidR="00D119AD">
        <w:rPr>
          <w:rFonts w:cstheme="minorHAnsi"/>
          <w:bCs/>
        </w:rPr>
        <w:t>2020</w:t>
      </w:r>
      <w:r w:rsidR="00C56F3D" w:rsidRPr="00AE4967">
        <w:rPr>
          <w:rFonts w:cstheme="minorHAnsi"/>
          <w:bCs/>
        </w:rPr>
        <w:t xml:space="preserve"> r. poz. </w:t>
      </w:r>
      <w:r w:rsidR="00D119AD">
        <w:rPr>
          <w:rFonts w:cstheme="minorHAnsi"/>
          <w:bCs/>
        </w:rPr>
        <w:t>1944</w:t>
      </w:r>
      <w:r w:rsidR="00C56F3D" w:rsidRPr="00AE4967">
        <w:rPr>
          <w:rFonts w:cstheme="minorHAnsi"/>
          <w:bCs/>
        </w:rPr>
        <w:t xml:space="preserve"> z późn. zm.) nie ujęte w niniejszej informacji zostaną określone w umow</w:t>
      </w:r>
      <w:r w:rsidR="00DA540C">
        <w:rPr>
          <w:rFonts w:cstheme="minorHAnsi"/>
          <w:bCs/>
        </w:rPr>
        <w:t>ie</w:t>
      </w:r>
      <w:r w:rsidR="00C56F3D" w:rsidRPr="00AE4967">
        <w:rPr>
          <w:rFonts w:cstheme="minorHAnsi"/>
          <w:bCs/>
        </w:rPr>
        <w:t>, któr</w:t>
      </w:r>
      <w:r w:rsidR="00DA540C">
        <w:rPr>
          <w:rFonts w:cstheme="minorHAnsi"/>
          <w:bCs/>
        </w:rPr>
        <w:t>ą</w:t>
      </w:r>
      <w:r w:rsidR="00C56F3D" w:rsidRPr="00AE4967">
        <w:rPr>
          <w:rFonts w:cstheme="minorHAnsi"/>
          <w:bCs/>
        </w:rPr>
        <w:t xml:space="preserve"> Organizator zawrze z Operator</w:t>
      </w:r>
      <w:r w:rsidR="00DA540C">
        <w:rPr>
          <w:rFonts w:cstheme="minorHAnsi"/>
          <w:bCs/>
        </w:rPr>
        <w:t>em</w:t>
      </w:r>
      <w:r w:rsidR="00C56F3D" w:rsidRPr="00AE4967">
        <w:rPr>
          <w:rFonts w:cstheme="minorHAnsi"/>
          <w:bCs/>
        </w:rPr>
        <w:t>.</w:t>
      </w:r>
    </w:p>
    <w:p w14:paraId="3B637087" w14:textId="77777777" w:rsidR="00D23C4C" w:rsidRPr="00AE4967" w:rsidRDefault="00D23C4C" w:rsidP="00260A88">
      <w:pPr>
        <w:spacing w:after="0"/>
        <w:jc w:val="both"/>
        <w:rPr>
          <w:rFonts w:cstheme="minorHAnsi"/>
          <w:b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056BA2BE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r w:rsidR="00E57A3A" w:rsidRPr="00AE4967">
        <w:rPr>
          <w:rFonts w:eastAsia="Times New Roman" w:cstheme="minorHAnsi"/>
          <w:color w:val="000000" w:themeColor="text1"/>
        </w:rPr>
        <w:t>01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stycznia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C151E" w:rsidRPr="00AE4967">
        <w:rPr>
          <w:rFonts w:eastAsia="Times New Roman" w:cstheme="minorHAnsi"/>
          <w:color w:val="000000" w:themeColor="text1"/>
        </w:rPr>
        <w:t xml:space="preserve"> </w:t>
      </w:r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1 grudnia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05CA7" w:rsidRPr="00AE4967">
        <w:rPr>
          <w:rFonts w:eastAsia="Times New Roman" w:cstheme="minorHAnsi"/>
          <w:color w:val="000000" w:themeColor="text1"/>
        </w:rPr>
        <w:t xml:space="preserve"> 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at</w:t>
      </w:r>
      <w:r w:rsidR="00C05CA7" w:rsidRPr="00AE4967">
        <w:rPr>
          <w:rFonts w:eastAsia="Times New Roman" w:cstheme="minorHAnsi"/>
          <w:color w:val="000000" w:themeColor="text1"/>
        </w:rPr>
        <w:t>)</w:t>
      </w:r>
    </w:p>
    <w:p w14:paraId="1C76619B" w14:textId="77777777" w:rsidR="003F3C85" w:rsidRPr="00AE4967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</w:p>
    <w:p w14:paraId="048B2BB0" w14:textId="77777777" w:rsidR="00D23C4C" w:rsidRPr="00BF17B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BF17B7">
        <w:rPr>
          <w:rFonts w:eastAsia="Times New Roman" w:cstheme="minorHAnsi"/>
          <w:b/>
        </w:rPr>
        <w:t>KRYTERIA OCENY</w:t>
      </w:r>
      <w:r w:rsidRPr="00BF17B7">
        <w:rPr>
          <w:rFonts w:eastAsia="Times New Roman" w:cstheme="minorHAnsi"/>
          <w:b/>
          <w:u w:val="single"/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6EF0F363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r w:rsidR="00821F06" w:rsidRPr="00821F06">
        <w:rPr>
          <w:rFonts w:eastAsia="Times New Roman" w:cstheme="minorHAnsi"/>
          <w:bCs/>
        </w:rPr>
        <w:t xml:space="preserve">brutto 1WZKM </w:t>
      </w:r>
      <w:r w:rsidR="00D23C4C" w:rsidRPr="00DA540C">
        <w:rPr>
          <w:rFonts w:eastAsia="Times New Roman" w:cstheme="minorHAnsi"/>
          <w:bCs/>
        </w:rPr>
        <w:t xml:space="preserve">– </w:t>
      </w:r>
      <w:r w:rsidR="00DA540C">
        <w:rPr>
          <w:rFonts w:eastAsia="Times New Roman" w:cstheme="minorHAnsi"/>
          <w:bCs/>
        </w:rPr>
        <w:t>4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</w:p>
    <w:p w14:paraId="36B257F8" w14:textId="0D735B7B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40</w:t>
      </w:r>
      <w:r w:rsidRPr="00DA540C">
        <w:rPr>
          <w:rFonts w:eastAsia="Times New Roman" w:cstheme="minorHAnsi"/>
          <w:bCs/>
        </w:rPr>
        <w:t>%</w:t>
      </w:r>
    </w:p>
    <w:p w14:paraId="75F717E6" w14:textId="576347CF" w:rsidR="00F64E46" w:rsidRPr="00DA540C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4FFC2458" w14:textId="0F404E01" w:rsidR="00F64E46" w:rsidRPr="00DA540C" w:rsidRDefault="00F64E46" w:rsidP="00F64E46">
      <w:pPr>
        <w:pStyle w:val="Akapitzlist"/>
        <w:numPr>
          <w:ilvl w:val="0"/>
          <w:numId w:val="8"/>
        </w:numPr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pozostałe kryteria - </w:t>
      </w:r>
      <w:r w:rsidR="00DA540C">
        <w:rPr>
          <w:rFonts w:eastAsia="Times New Roman" w:cstheme="minorHAnsi"/>
          <w:bCs/>
        </w:rPr>
        <w:t>10</w:t>
      </w:r>
      <w:r w:rsidRPr="00DA540C">
        <w:rPr>
          <w:rFonts w:eastAsia="Times New Roman" w:cstheme="minorHAnsi"/>
          <w:bCs/>
        </w:rPr>
        <w:t>%.</w:t>
      </w:r>
    </w:p>
    <w:p w14:paraId="39533439" w14:textId="77777777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r w:rsidR="00821F06">
        <w:rPr>
          <w:rFonts w:eastAsia="Times New Roman" w:cstheme="minorHAnsi"/>
        </w:rPr>
        <w:t xml:space="preserve">świadczenia </w:t>
      </w:r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AE4967" w:rsidRDefault="007B7197" w:rsidP="00260A88">
      <w:pPr>
        <w:spacing w:after="0"/>
        <w:ind w:firstLine="708"/>
        <w:rPr>
          <w:rFonts w:eastAsia="Times New Roman" w:cstheme="minorHAnsi"/>
          <w:b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1D6B6452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Starostwo Powiatowe w Wyszkowie, Aleja Róż 2, 07-200 Wyszków, pokój 39 Kancelaria – do</w:t>
      </w:r>
      <w:r w:rsidR="00D81778" w:rsidRPr="00AE4967">
        <w:rPr>
          <w:rFonts w:eastAsia="Times New Roman" w:cstheme="minorHAnsi"/>
        </w:rPr>
        <w:t xml:space="preserve"> </w:t>
      </w:r>
      <w:r w:rsidRPr="00AE4967">
        <w:rPr>
          <w:rFonts w:eastAsia="Times New Roman" w:cstheme="minorHAnsi"/>
          <w:b/>
          <w:bCs/>
          <w:u w:val="single"/>
        </w:rPr>
        <w:t xml:space="preserve">dnia </w:t>
      </w:r>
      <w:r w:rsidR="00D119AD">
        <w:rPr>
          <w:rFonts w:eastAsia="Times New Roman" w:cstheme="minorHAnsi"/>
          <w:b/>
          <w:bCs/>
          <w:u w:val="single"/>
        </w:rPr>
        <w:t>23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D119AD">
        <w:rPr>
          <w:rFonts w:eastAsia="Times New Roman" w:cstheme="minorHAnsi"/>
          <w:b/>
          <w:bCs/>
          <w:u w:val="single"/>
        </w:rPr>
        <w:t>12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E57A3A" w:rsidRPr="00AE4967">
        <w:rPr>
          <w:rFonts w:eastAsia="Times New Roman" w:cstheme="minorHAnsi"/>
          <w:b/>
          <w:bCs/>
          <w:u w:val="single"/>
        </w:rPr>
        <w:t>2020</w:t>
      </w:r>
      <w:r w:rsidRPr="00AE4967">
        <w:rPr>
          <w:rFonts w:eastAsia="Times New Roman" w:cstheme="minorHAnsi"/>
          <w:b/>
          <w:bCs/>
          <w:u w:val="single"/>
        </w:rPr>
        <w:t xml:space="preserve"> r. do godz. 16</w:t>
      </w:r>
      <w:r w:rsidRPr="00AE4967">
        <w:rPr>
          <w:rFonts w:eastAsia="Times New Roman" w:cstheme="minorHAnsi"/>
          <w:b/>
          <w:bCs/>
          <w:u w:val="single"/>
          <w:vertAlign w:val="superscript"/>
        </w:rPr>
        <w:t>00</w:t>
      </w:r>
      <w:r w:rsidRPr="00AE4967">
        <w:rPr>
          <w:rFonts w:eastAsia="Times New Roman" w:cstheme="minorHAnsi"/>
        </w:rPr>
        <w:t xml:space="preserve"> w formie pisemnej osobiście lub listownie. </w:t>
      </w:r>
    </w:p>
    <w:p w14:paraId="087B1143" w14:textId="2CB60CFC" w:rsidR="00D23C4C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 </w:t>
      </w:r>
      <w:hyperlink r:id="rId9" w:history="1">
        <w:r w:rsidRPr="00AE4967">
          <w:rPr>
            <w:rStyle w:val="Hipercze"/>
            <w:rFonts w:eastAsia="Times New Roman" w:cstheme="minorHAnsi"/>
          </w:rPr>
          <w:t>starostwo@powiat-wyszkowski.pl</w:t>
        </w:r>
      </w:hyperlink>
    </w:p>
    <w:p w14:paraId="43557997" w14:textId="77777777" w:rsidR="00821F06" w:rsidRPr="00AE4967" w:rsidRDefault="00821F06" w:rsidP="00260A88">
      <w:pPr>
        <w:spacing w:after="0"/>
        <w:jc w:val="both"/>
        <w:rPr>
          <w:rFonts w:eastAsia="Times New Roman" w:cstheme="minorHAnsi"/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327A378B" w14:textId="0435DCB1" w:rsidR="00ED6656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Wojciech Kondeja</w:t>
      </w:r>
      <w:r w:rsidR="009B62AD" w:rsidRPr="00AE4967">
        <w:rPr>
          <w:rFonts w:eastAsia="Times New Roman" w:cstheme="minorHAnsi"/>
        </w:rPr>
        <w:t xml:space="preserve"> </w:t>
      </w:r>
      <w:r w:rsidR="00D23C4C" w:rsidRPr="00AE4967">
        <w:rPr>
          <w:rFonts w:eastAsia="Times New Roman" w:cstheme="minorHAnsi"/>
        </w:rPr>
        <w:t xml:space="preserve">– </w:t>
      </w:r>
      <w:r w:rsidRPr="00AE4967">
        <w:rPr>
          <w:rFonts w:eastAsia="Times New Roman" w:cstheme="minorHAnsi"/>
        </w:rPr>
        <w:t>Kierownik Referatu Uprawnień i Licencji</w:t>
      </w:r>
      <w:r w:rsidR="00D23C4C" w:rsidRPr="00AE4967">
        <w:rPr>
          <w:rFonts w:eastAsia="Times New Roman" w:cstheme="minorHAnsi"/>
        </w:rPr>
        <w:t>, tel. 29-743-59-</w:t>
      </w:r>
      <w:r w:rsidR="00AE4967" w:rsidRPr="00AE4967">
        <w:rPr>
          <w:rFonts w:eastAsia="Times New Roman" w:cstheme="minorHAnsi"/>
        </w:rPr>
        <w:t>74</w:t>
      </w:r>
      <w:r w:rsidRPr="00AE4967">
        <w:rPr>
          <w:rFonts w:eastAsia="Times New Roman" w:cstheme="minorHAnsi"/>
        </w:rPr>
        <w:t>,</w:t>
      </w:r>
    </w:p>
    <w:p w14:paraId="15B19D46" w14:textId="198025D8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2" w:name="_Hlk54179724"/>
      <w:r w:rsidRPr="00AE4967">
        <w:rPr>
          <w:rFonts w:eastAsia="Times New Roman" w:cstheme="minorHAnsi"/>
        </w:rPr>
        <w:t xml:space="preserve">– Inspektor ds. </w:t>
      </w:r>
      <w:r w:rsidR="00C07C98" w:rsidRPr="00AE4967">
        <w:rPr>
          <w:rFonts w:eastAsia="Times New Roman" w:cstheme="minorHAnsi"/>
        </w:rPr>
        <w:t>obsługi transportu drogowego, tel. 29-743-59-27.</w:t>
      </w:r>
      <w:bookmarkEnd w:id="2"/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33386700" w14:textId="77E7BB27" w:rsidR="003638BF" w:rsidRPr="00AE4967" w:rsidRDefault="00D119AD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 xml:space="preserve">uzasadnionych przypadkach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sectPr w:rsidR="003638BF" w:rsidRPr="00AE4967" w:rsidSect="00C624D3">
      <w:headerReference w:type="default" r:id="rId10"/>
      <w:footerReference w:type="default" r:id="rId11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D745" w14:textId="77777777" w:rsidR="00DA4C74" w:rsidRDefault="00DA4C74" w:rsidP="00C075A6">
      <w:pPr>
        <w:spacing w:after="0" w:line="240" w:lineRule="auto"/>
      </w:pPr>
      <w:r>
        <w:separator/>
      </w:r>
    </w:p>
  </w:endnote>
  <w:endnote w:type="continuationSeparator" w:id="0">
    <w:p w14:paraId="35C58839" w14:textId="77777777" w:rsidR="00DA4C74" w:rsidRDefault="00DA4C74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86"/>
      <w:docPartObj>
        <w:docPartGallery w:val="Page Numbers (Bottom of Page)"/>
        <w:docPartUnique/>
      </w:docPartObj>
    </w:sdtPr>
    <w:sdtEndPr/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4FE2" w14:textId="77777777" w:rsidR="00DA4C74" w:rsidRDefault="00DA4C74" w:rsidP="00C075A6">
      <w:pPr>
        <w:spacing w:after="0" w:line="240" w:lineRule="auto"/>
      </w:pPr>
      <w:r>
        <w:separator/>
      </w:r>
    </w:p>
  </w:footnote>
  <w:footnote w:type="continuationSeparator" w:id="0">
    <w:p w14:paraId="7D79B4A3" w14:textId="77777777" w:rsidR="00DA4C74" w:rsidRDefault="00DA4C74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37"/>
    <w:rsid w:val="00000930"/>
    <w:rsid w:val="00002717"/>
    <w:rsid w:val="00010185"/>
    <w:rsid w:val="000143B8"/>
    <w:rsid w:val="000146F6"/>
    <w:rsid w:val="0001796E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1D6A"/>
    <w:rsid w:val="00062282"/>
    <w:rsid w:val="00067594"/>
    <w:rsid w:val="00067BA3"/>
    <w:rsid w:val="00071C8C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5217"/>
    <w:rsid w:val="00130301"/>
    <w:rsid w:val="00130C26"/>
    <w:rsid w:val="00144135"/>
    <w:rsid w:val="00151D47"/>
    <w:rsid w:val="001523A8"/>
    <w:rsid w:val="00155ACB"/>
    <w:rsid w:val="00164B44"/>
    <w:rsid w:val="0017393F"/>
    <w:rsid w:val="00175B2D"/>
    <w:rsid w:val="001900BA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E1130"/>
    <w:rsid w:val="001E3608"/>
    <w:rsid w:val="001F07D7"/>
    <w:rsid w:val="001F3946"/>
    <w:rsid w:val="001F5EB8"/>
    <w:rsid w:val="001F5EB9"/>
    <w:rsid w:val="00202DC7"/>
    <w:rsid w:val="00204400"/>
    <w:rsid w:val="00207F76"/>
    <w:rsid w:val="00212FC7"/>
    <w:rsid w:val="0021325F"/>
    <w:rsid w:val="002210A5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7F78"/>
    <w:rsid w:val="00282ACF"/>
    <w:rsid w:val="0028759C"/>
    <w:rsid w:val="00287E9A"/>
    <w:rsid w:val="0029169C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A3A97"/>
    <w:rsid w:val="005A4917"/>
    <w:rsid w:val="005A4F96"/>
    <w:rsid w:val="005B4C68"/>
    <w:rsid w:val="005C01C7"/>
    <w:rsid w:val="005C1C6F"/>
    <w:rsid w:val="005C638B"/>
    <w:rsid w:val="005D0457"/>
    <w:rsid w:val="005E077E"/>
    <w:rsid w:val="005E18C0"/>
    <w:rsid w:val="005E59FC"/>
    <w:rsid w:val="005E7A7E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312E6"/>
    <w:rsid w:val="00632A4C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60A06"/>
    <w:rsid w:val="006616C6"/>
    <w:rsid w:val="00671713"/>
    <w:rsid w:val="0067243C"/>
    <w:rsid w:val="006724B9"/>
    <w:rsid w:val="006943F1"/>
    <w:rsid w:val="006A0317"/>
    <w:rsid w:val="006A1834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2461D"/>
    <w:rsid w:val="00727E4C"/>
    <w:rsid w:val="00730FAD"/>
    <w:rsid w:val="00732714"/>
    <w:rsid w:val="007411B7"/>
    <w:rsid w:val="00745049"/>
    <w:rsid w:val="00753053"/>
    <w:rsid w:val="007555F8"/>
    <w:rsid w:val="00756A93"/>
    <w:rsid w:val="00762507"/>
    <w:rsid w:val="00763388"/>
    <w:rsid w:val="00764E2E"/>
    <w:rsid w:val="00767880"/>
    <w:rsid w:val="00773E1A"/>
    <w:rsid w:val="007765F2"/>
    <w:rsid w:val="00785E03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74D0"/>
    <w:rsid w:val="008A7548"/>
    <w:rsid w:val="008A7F33"/>
    <w:rsid w:val="008B1BAD"/>
    <w:rsid w:val="008C13E7"/>
    <w:rsid w:val="008C21BB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3E48"/>
    <w:rsid w:val="00997F99"/>
    <w:rsid w:val="009A34FB"/>
    <w:rsid w:val="009A4EA9"/>
    <w:rsid w:val="009B4EBF"/>
    <w:rsid w:val="009B5DEC"/>
    <w:rsid w:val="009B62AD"/>
    <w:rsid w:val="009C4855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17B7"/>
    <w:rsid w:val="00BF31F6"/>
    <w:rsid w:val="00BF3E4F"/>
    <w:rsid w:val="00C02F48"/>
    <w:rsid w:val="00C04A06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7BEA"/>
    <w:rsid w:val="00C90CC2"/>
    <w:rsid w:val="00C91BD4"/>
    <w:rsid w:val="00C91CCD"/>
    <w:rsid w:val="00C94E8A"/>
    <w:rsid w:val="00CA132D"/>
    <w:rsid w:val="00CB0969"/>
    <w:rsid w:val="00CB6A12"/>
    <w:rsid w:val="00CC151E"/>
    <w:rsid w:val="00CC1E97"/>
    <w:rsid w:val="00CC62A3"/>
    <w:rsid w:val="00CD13B2"/>
    <w:rsid w:val="00CE75CF"/>
    <w:rsid w:val="00CF0C5B"/>
    <w:rsid w:val="00CF0DA8"/>
    <w:rsid w:val="00D00134"/>
    <w:rsid w:val="00D04581"/>
    <w:rsid w:val="00D0503C"/>
    <w:rsid w:val="00D0657F"/>
    <w:rsid w:val="00D119AD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846"/>
    <w:rsid w:val="00D85038"/>
    <w:rsid w:val="00D87D0A"/>
    <w:rsid w:val="00D93FBB"/>
    <w:rsid w:val="00D9649B"/>
    <w:rsid w:val="00DA4C74"/>
    <w:rsid w:val="00DA540C"/>
    <w:rsid w:val="00DA7146"/>
    <w:rsid w:val="00DB5372"/>
    <w:rsid w:val="00DB7BA4"/>
    <w:rsid w:val="00DC282F"/>
    <w:rsid w:val="00DD2AB0"/>
    <w:rsid w:val="00DD4AC6"/>
    <w:rsid w:val="00DE4AD7"/>
    <w:rsid w:val="00DE4F26"/>
    <w:rsid w:val="00DE4F2B"/>
    <w:rsid w:val="00DE6701"/>
    <w:rsid w:val="00DE791E"/>
    <w:rsid w:val="00E02992"/>
    <w:rsid w:val="00E03B4E"/>
    <w:rsid w:val="00E059DE"/>
    <w:rsid w:val="00E05FF8"/>
    <w:rsid w:val="00E15A31"/>
    <w:rsid w:val="00E32FB8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C1"/>
    <w:rsid w:val="00F9063C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9C88-DB56-4592-BE5C-71232D2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j.wyszynski</cp:lastModifiedBy>
  <cp:revision>23</cp:revision>
  <cp:lastPrinted>2020-12-16T13:37:00Z</cp:lastPrinted>
  <dcterms:created xsi:type="dcterms:W3CDTF">2019-08-13T10:16:00Z</dcterms:created>
  <dcterms:modified xsi:type="dcterms:W3CDTF">2020-12-21T10:58:00Z</dcterms:modified>
</cp:coreProperties>
</file>